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18275B21" w:rsidR="001C2E78" w:rsidRPr="002B4F60" w:rsidRDefault="00B56340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LY 15</w:t>
      </w:r>
    </w:p>
    <w:p w14:paraId="562C2A09" w14:textId="2CE6C4B2" w:rsidR="00E0490F" w:rsidRPr="002B4F60" w:rsidRDefault="00B56340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Equal-to-the-Apostles Great Prince Vladimir, Enlightener of Rus’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C4BDB5" w14:textId="77777777" w:rsidR="00B56340" w:rsidRPr="00665DB3" w:rsidRDefault="00B56340" w:rsidP="00B56340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37AE951B" w14:textId="77777777" w:rsidR="00B56340" w:rsidRPr="00665DB3" w:rsidRDefault="00B56340" w:rsidP="00B56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9B0A2B" w14:textId="77777777" w:rsidR="00B56340" w:rsidRPr="000B27CC" w:rsidRDefault="00B56340" w:rsidP="00B56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9E1F9E6" w14:textId="77777777" w:rsidR="00B56340" w:rsidRPr="000B27CC" w:rsidRDefault="00B56340" w:rsidP="00B56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D3CC413" w14:textId="77777777" w:rsidR="00B56340" w:rsidRPr="000B27CC" w:rsidRDefault="00B56340" w:rsidP="00B56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F3AC660" w14:textId="77777777" w:rsidR="00B56340" w:rsidRPr="000B27CC" w:rsidRDefault="00B56340" w:rsidP="00B56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CD91090" w14:textId="77777777" w:rsidR="00B56340" w:rsidRPr="000B27CC" w:rsidRDefault="00B56340" w:rsidP="00B56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A72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0E5D4D4A" w14:textId="77777777" w:rsidR="00B56340" w:rsidRPr="000B27CC" w:rsidRDefault="00B56340" w:rsidP="00B56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2C6AD5B8" w14:textId="77777777" w:rsidR="00B56340" w:rsidRPr="000B27CC" w:rsidRDefault="00B56340" w:rsidP="00B56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995B269" w14:textId="77777777" w:rsidR="00B56340" w:rsidRPr="000B27CC" w:rsidRDefault="00B56340" w:rsidP="00B56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EEA3353" w14:textId="77777777" w:rsidR="00B56340" w:rsidRPr="000B27CC" w:rsidRDefault="00B56340" w:rsidP="00B56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9BFAE14" w14:textId="77777777" w:rsidR="00B56340" w:rsidRPr="000B27CC" w:rsidRDefault="00B56340" w:rsidP="00B56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985EE35" w14:textId="77777777" w:rsidR="00B56340" w:rsidRPr="000B27CC" w:rsidRDefault="00B56340" w:rsidP="00B56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52106941" w14:textId="77777777" w:rsidR="00B56340" w:rsidRPr="000B27CC" w:rsidRDefault="00B56340" w:rsidP="00B56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2FE381D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A78DD1" w14:textId="62C96053" w:rsidR="00B56340" w:rsidRPr="0023279F" w:rsidRDefault="00B56340" w:rsidP="00B5634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23279F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ab/>
        <w:t>(As one v</w:t>
      </w:r>
      <w:r w:rsidRPr="0023279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iant among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the</w:t>
      </w:r>
      <w:r w:rsidRPr="0023279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martyrs)</w:t>
      </w:r>
    </w:p>
    <w:p w14:paraId="3EF85BEC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8EB5422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u wast a second Constantine in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and deed,</w:t>
      </w:r>
    </w:p>
    <w:p w14:paraId="57078FAA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for he was born in a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an age, </w:t>
      </w:r>
    </w:p>
    <w:p w14:paraId="581F5B80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yet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live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for many years among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a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gans, </w:t>
      </w:r>
    </w:p>
    <w:p w14:paraId="4606292C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while thou wast born of heathen, but love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, Who love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. </w:t>
      </w:r>
    </w:p>
    <w:p w14:paraId="7566577F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u hast gone t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23279F">
        <w:rPr>
          <w:rFonts w:ascii="Book Antiqua" w:eastAsia="Times New Roman" w:hAnsi="Book Antiqua" w:cs="Times New Roman"/>
          <w:sz w:val="26"/>
          <w:szCs w:val="26"/>
        </w:rPr>
        <w:t>, re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ng.// </w:t>
      </w:r>
    </w:p>
    <w:p w14:paraId="72378D28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Pray ceaselessly to Him for those who honor thy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23279F">
        <w:rPr>
          <w:rFonts w:ascii="Book Antiqua" w:eastAsia="Times New Roman" w:hAnsi="Book Antiqua" w:cs="Times New Roman"/>
          <w:sz w:val="26"/>
          <w:szCs w:val="26"/>
        </w:rPr>
        <w:t>ory!</w:t>
      </w:r>
    </w:p>
    <w:p w14:paraId="45F9EFF3" w14:textId="77777777" w:rsidR="00B56340" w:rsidRPr="004F76F8" w:rsidRDefault="00B5634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41D19F1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color w:val="FF0000"/>
          <w:sz w:val="26"/>
          <w:szCs w:val="26"/>
        </w:rPr>
        <w:t>(Repeat: “Thou wast a second Constantine…”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11529B25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A36265" w14:textId="77777777" w:rsidR="00B56340" w:rsidRDefault="00B56340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652935AF" w14:textId="43C4093E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lastRenderedPageBreak/>
        <w:t>Brightly shining, Mount Sinai rejoices e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nally, </w:t>
      </w:r>
    </w:p>
    <w:p w14:paraId="78FD59E1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for it is sanctified by the Law of Moses and has seen the In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is</w:t>
      </w:r>
      <w:r w:rsidRPr="0023279F">
        <w:rPr>
          <w:rFonts w:ascii="Book Antiqua" w:eastAsia="Times New Roman" w:hAnsi="Book Antiqua" w:cs="Times New Roman"/>
          <w:sz w:val="26"/>
          <w:szCs w:val="26"/>
        </w:rPr>
        <w:t>ible One;</w:t>
      </w:r>
    </w:p>
    <w:p w14:paraId="2A6E0EBE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thy great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y, O Vladimir, also shines brightly an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23279F">
        <w:rPr>
          <w:rFonts w:ascii="Book Antiqua" w:eastAsia="Times New Roman" w:hAnsi="Book Antiqua" w:cs="Times New Roman"/>
          <w:sz w:val="26"/>
          <w:szCs w:val="26"/>
        </w:rPr>
        <w:t>ebrates with joy,</w:t>
      </w:r>
    </w:p>
    <w:p w14:paraId="5B384831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beholding in the Spirit the Son, glorified in thee with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er.// </w:t>
      </w:r>
    </w:p>
    <w:p w14:paraId="19367059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Pray to Him to save and en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en our souls! </w:t>
      </w:r>
    </w:p>
    <w:p w14:paraId="2916A79F" w14:textId="77777777" w:rsidR="00B56340" w:rsidRPr="002B4F60" w:rsidRDefault="00B5634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3ABA7810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D38150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color w:val="FF0000"/>
          <w:sz w:val="26"/>
          <w:szCs w:val="26"/>
        </w:rPr>
        <w:t>(Repeat: “Brightly shining, Mount Sinai…”)</w:t>
      </w:r>
    </w:p>
    <w:p w14:paraId="1E9CCF90" w14:textId="77777777" w:rsidR="00B56340" w:rsidRPr="002B4F60" w:rsidRDefault="00B5634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EC41D5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For the Russian people, 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imir,</w:t>
      </w:r>
      <w:r w:rsidRPr="0023279F">
        <w:rPr>
          <w:rStyle w:val="FootnoteReference"/>
          <w:rFonts w:ascii="Book Antiqua" w:eastAsia="Times New Roman" w:hAnsi="Book Antiqua" w:cs="Times New Roman"/>
          <w:sz w:val="26"/>
          <w:szCs w:val="26"/>
        </w:rPr>
        <w:footnoteReference w:id="1"/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6A64D51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u wast a father in spirit, a king and tru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er; </w:t>
      </w:r>
    </w:p>
    <w:p w14:paraId="04F0D41A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an a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3279F">
        <w:rPr>
          <w:rFonts w:ascii="Book Antiqua" w:eastAsia="Times New Roman" w:hAnsi="Book Antiqua" w:cs="Times New Roman"/>
          <w:sz w:val="26"/>
          <w:szCs w:val="26"/>
        </w:rPr>
        <w:t>tle of Christ, announcing the baptism of sal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ion. </w:t>
      </w:r>
    </w:p>
    <w:p w14:paraId="26059B59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having thereby brightly illumined thy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ple,// </w:t>
      </w:r>
    </w:p>
    <w:p w14:paraId="40257E1F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u didst sanctify them throughout all the lands of thy kingdom, 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ed one. 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5E0DC1F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079276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color w:val="FF0000"/>
          <w:sz w:val="26"/>
          <w:szCs w:val="26"/>
        </w:rPr>
        <w:t>(Repeat: “For the Russian people…”)</w:t>
      </w:r>
    </w:p>
    <w:p w14:paraId="50D60195" w14:textId="77777777" w:rsidR="00B56340" w:rsidRPr="002B4F60" w:rsidRDefault="00B5634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28F3772C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70F593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u wast a root of the true Faith, 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mir,* </w:t>
      </w:r>
    </w:p>
    <w:p w14:paraId="2B8A126C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watered by the Holy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t. </w:t>
      </w:r>
    </w:p>
    <w:p w14:paraId="6AF18330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u didst put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for us divinely planted branches with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rag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ant flow’rs: </w:t>
      </w:r>
    </w:p>
    <w:p w14:paraId="4E42ACFE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e wondrous Boris, and Gleb, the zealot of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liness; </w:t>
      </w:r>
    </w:p>
    <w:p w14:paraId="6EF35D1E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bundant sources of miracles for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ful. </w:t>
      </w:r>
    </w:p>
    <w:p w14:paraId="094847BB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Standing with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before Christ,// </w:t>
      </w:r>
    </w:p>
    <w:p w14:paraId="34F47FEA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pray to Him to save and en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en our souls! </w:t>
      </w:r>
    </w:p>
    <w:p w14:paraId="1F2F94EC" w14:textId="77777777" w:rsidR="00B56340" w:rsidRPr="004F76F8" w:rsidRDefault="00B5634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49282D48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F93D3C" w14:textId="2A8AF6E3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color w:val="FF0000"/>
          <w:sz w:val="26"/>
          <w:szCs w:val="26"/>
        </w:rPr>
        <w:t>(Repeat: “Thou wast a root…”)</w:t>
      </w: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92A3150" w14:textId="77777777" w:rsidR="00B56340" w:rsidRPr="0023279F" w:rsidRDefault="00B56340" w:rsidP="00B56340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sz w:val="26"/>
          <w:szCs w:val="26"/>
        </w:rPr>
        <w:t xml:space="preserve">Tone 8 </w:t>
      </w:r>
      <w:r w:rsidRPr="0023279F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42B2BB94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D2FDB9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, let us all hasten to celebrate the memory of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mir, </w:t>
      </w:r>
    </w:p>
    <w:p w14:paraId="025C7DB3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ur Russian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er and guide. </w:t>
      </w:r>
    </w:p>
    <w:p w14:paraId="314EE730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He was born of heathens and came to lov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love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him, </w:t>
      </w:r>
    </w:p>
    <w:p w14:paraId="3B07E7E5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He has gone to Christ, rejoicing with his grandmother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ga. </w:t>
      </w:r>
    </w:p>
    <w:p w14:paraId="3958034D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He taught all his people to believe and worship One God in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ty; </w:t>
      </w:r>
    </w:p>
    <w:p w14:paraId="008362EA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he destroyed the idols an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tram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pled them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un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derfoot. </w:t>
      </w:r>
    </w:p>
    <w:p w14:paraId="4B76587D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He nurtured for us Boris and Gleb, his precious pos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23279F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162D9712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We now honor their memory with joy and faith and keep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east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with love. </w:t>
      </w:r>
    </w:p>
    <w:p w14:paraId="7360B003" w14:textId="40874B35" w:rsidR="00B56340" w:rsidRPr="0023279F" w:rsidRDefault="00B56340" w:rsidP="00B5634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May they pray to the Lord to grant victory to Orthodox Christians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ver their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versarie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5F4D51C2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o grant peace to the whole world, and t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059993" w14:textId="77777777" w:rsidR="00B56340" w:rsidRPr="00790CFE" w:rsidRDefault="00B56340" w:rsidP="00B5634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bookmarkStart w:id="8" w:name="_Hlk68021562"/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b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7DE1A538" w14:textId="77777777" w:rsidR="00B56340" w:rsidRPr="00A61B22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48C4942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King 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of heaven, because of Hi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or man,</w:t>
      </w:r>
    </w:p>
    <w:p w14:paraId="24E342D1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ppeared on earth an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welt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with men.</w:t>
      </w:r>
    </w:p>
    <w:p w14:paraId="3D871D99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He took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the pur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gin</w:t>
      </w:r>
    </w:p>
    <w:p w14:paraId="03874FFA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nd after assuming it, He cam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her.</w:t>
      </w:r>
    </w:p>
    <w:p w14:paraId="7913D1AE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he Son is one: in two natures, yet on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son. </w:t>
      </w:r>
    </w:p>
    <w:p w14:paraId="085FF255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roclaiming Him as perfect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fect Man,</w:t>
      </w:r>
    </w:p>
    <w:p w14:paraId="63E04C91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we confes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ur God!//</w:t>
      </w:r>
    </w:p>
    <w:p w14:paraId="2EE63E87" w14:textId="77777777" w:rsidR="00B56340" w:rsidRPr="00790CFE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Entreat Him, O unwedded Mother, to hav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cy on our souls.</w:t>
      </w:r>
    </w:p>
    <w:bookmarkEnd w:id="8"/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11C4588B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11075CC7" w:rsidR="00523328" w:rsidRPr="00B56340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B56340">
        <w:rPr>
          <w:rFonts w:ascii="Book Antiqua" w:hAnsi="Book Antiqua"/>
          <w:b/>
          <w:bCs/>
          <w:sz w:val="26"/>
          <w:szCs w:val="26"/>
        </w:rPr>
        <w:t xml:space="preserve">3 [1] Kings 8:22-23, 27-30 </w:t>
      </w:r>
    </w:p>
    <w:p w14:paraId="72AF5D8A" w14:textId="627EFBCF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B56340">
        <w:rPr>
          <w:rFonts w:ascii="Book Antiqua" w:hAnsi="Book Antiqua"/>
          <w:b/>
          <w:bCs/>
          <w:sz w:val="26"/>
          <w:szCs w:val="26"/>
        </w:rPr>
        <w:t xml:space="preserve">Isaiah 61:10-62:5 </w:t>
      </w:r>
    </w:p>
    <w:p w14:paraId="0691252D" w14:textId="3C8F12E9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B56340">
        <w:rPr>
          <w:rFonts w:ascii="Book Antiqua" w:hAnsi="Book Antiqua"/>
          <w:b/>
          <w:bCs/>
          <w:sz w:val="26"/>
          <w:szCs w:val="26"/>
        </w:rPr>
        <w:t xml:space="preserve">Isaiah 60: 1-16 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723D4959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B56340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3433DE28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24339ECF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7FB944" w14:textId="70B63C46" w:rsidR="00B56340" w:rsidRPr="0023279F" w:rsidRDefault="00B56340" w:rsidP="00B56340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</w:p>
    <w:p w14:paraId="58F35844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8E1E7E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oday the memory of the pious Princ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imir</w:t>
      </w:r>
    </w:p>
    <w:p w14:paraId="09348FEF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has sprung up like a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oun</w:t>
      </w:r>
      <w:r w:rsidRPr="0023279F">
        <w:rPr>
          <w:rFonts w:ascii="Book Antiqua" w:eastAsia="Times New Roman" w:hAnsi="Book Antiqua" w:cs="Times New Roman"/>
          <w:sz w:val="26"/>
          <w:szCs w:val="26"/>
        </w:rPr>
        <w:t>tain of myrrh;</w:t>
      </w:r>
    </w:p>
    <w:p w14:paraId="4082743A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for having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to love Christ, he shamed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i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ols,</w:t>
      </w:r>
    </w:p>
    <w:p w14:paraId="67B1BBF2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and raised up churches to Him Who endured much re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roac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for our sake,//</w:t>
      </w:r>
    </w:p>
    <w:p w14:paraId="28841BD1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he has received a kingdom and a crown in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3279F">
        <w:rPr>
          <w:rFonts w:ascii="Book Antiqua" w:eastAsia="Times New Roman" w:hAnsi="Book Antiqua" w:cs="Times New Roman"/>
          <w:sz w:val="26"/>
          <w:szCs w:val="26"/>
        </w:rPr>
        <w:t>ens.</w:t>
      </w:r>
    </w:p>
    <w:p w14:paraId="6B602531" w14:textId="77777777" w:rsidR="00B56340" w:rsidRPr="004F76F8" w:rsidRDefault="00B5634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FEB7F3" w14:textId="77777777" w:rsidR="00B56340" w:rsidRPr="0023279F" w:rsidRDefault="00B56340" w:rsidP="00B5634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6EE3B61F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71F1EB4" w14:textId="36EB43B7" w:rsidR="00B56340" w:rsidRPr="0023279F" w:rsidRDefault="00B56340" w:rsidP="00B5634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Come, let us all hasten with faith to the honorable commemoration of 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ussian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23279F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4FE98E98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ur teacher and leader,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imir;</w:t>
      </w:r>
      <w:r w:rsidRPr="0023279F">
        <w:rPr>
          <w:rStyle w:val="FootnoteReference"/>
          <w:rFonts w:ascii="Book Antiqua" w:eastAsia="Times New Roman" w:hAnsi="Book Antiqua" w:cs="Times New Roman"/>
          <w:sz w:val="26"/>
          <w:szCs w:val="26"/>
        </w:rPr>
        <w:footnoteReference w:id="2"/>
      </w:r>
    </w:p>
    <w:p w14:paraId="4E1047B1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for since the time of his birth he loved Christ, Who als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love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him;</w:t>
      </w:r>
    </w:p>
    <w:p w14:paraId="619B2F69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and to Him he as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en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1976AE62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ejoicing with the first mother,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23279F">
        <w:rPr>
          <w:rFonts w:ascii="Book Antiqua" w:eastAsia="Times New Roman" w:hAnsi="Book Antiqua" w:cs="Times New Roman"/>
          <w:sz w:val="26"/>
          <w:szCs w:val="26"/>
        </w:rPr>
        <w:t>ga.</w:t>
      </w:r>
      <w:r w:rsidRPr="0023279F">
        <w:rPr>
          <w:rStyle w:val="FootnoteReference"/>
          <w:rFonts w:ascii="Book Antiqua" w:eastAsia="Times New Roman" w:hAnsi="Book Antiqua" w:cs="Times New Roman"/>
          <w:sz w:val="26"/>
          <w:szCs w:val="26"/>
        </w:rPr>
        <w:footnoteReference w:id="3"/>
      </w:r>
    </w:p>
    <w:p w14:paraId="790C93E7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With him we also keep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es</w:t>
      </w:r>
      <w:r w:rsidRPr="0023279F">
        <w:rPr>
          <w:rFonts w:ascii="Book Antiqua" w:eastAsia="Times New Roman" w:hAnsi="Book Antiqua" w:cs="Times New Roman"/>
          <w:sz w:val="26"/>
          <w:szCs w:val="26"/>
        </w:rPr>
        <w:t>tival with love,</w:t>
      </w:r>
    </w:p>
    <w:p w14:paraId="72930EDC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sking that he pray to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for us,//</w:t>
      </w:r>
    </w:p>
    <w:p w14:paraId="0EADF733" w14:textId="77777777" w:rsidR="00B56340" w:rsidRPr="0023279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at He grant peace to the world an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our souls.</w:t>
      </w:r>
    </w:p>
    <w:p w14:paraId="4E7FC1AF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08D759" w14:textId="77777777" w:rsidR="00B56340" w:rsidRPr="00C224A4" w:rsidRDefault="00B56340" w:rsidP="00B5634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423A4B9F" w14:textId="77777777" w:rsidR="00B56340" w:rsidRPr="00A55929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173E7E1" w14:textId="77777777" w:rsidR="00B56340" w:rsidRPr="00A248AF" w:rsidRDefault="00B56340" w:rsidP="00B56340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My Maker and Redeemer,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the Lord,</w:t>
      </w:r>
    </w:p>
    <w:p w14:paraId="669389C3" w14:textId="77777777" w:rsidR="00B56340" w:rsidRPr="00A248A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was born of thee, O most pur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248AF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4518F4AD" w14:textId="77777777" w:rsidR="00B56340" w:rsidRPr="00A248A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By accepting my nature, He freed Adam from his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248AF">
        <w:rPr>
          <w:rFonts w:ascii="Book Antiqua" w:eastAsia="Times New Roman" w:hAnsi="Book Antiqua" w:cs="Times New Roman"/>
          <w:sz w:val="26"/>
          <w:szCs w:val="24"/>
        </w:rPr>
        <w:t>cient curse.</w:t>
      </w:r>
    </w:p>
    <w:p w14:paraId="696F6DD5" w14:textId="77777777" w:rsidR="00B56340" w:rsidRPr="00A248A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Unceasingly we magnify thee as th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248AF">
        <w:rPr>
          <w:rFonts w:ascii="Book Antiqua" w:eastAsia="Times New Roman" w:hAnsi="Book Antiqua" w:cs="Times New Roman"/>
          <w:sz w:val="26"/>
          <w:szCs w:val="24"/>
        </w:rPr>
        <w:t>er of God!</w:t>
      </w:r>
    </w:p>
    <w:p w14:paraId="72D56E2D" w14:textId="77777777" w:rsidR="00B56340" w:rsidRPr="00A248A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>Rejoice, O ce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les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ial </w:t>
      </w:r>
      <w:r>
        <w:rPr>
          <w:rFonts w:ascii="Book Antiqua" w:eastAsia="Times New Roman" w:hAnsi="Book Antiqua" w:cs="Times New Roman"/>
          <w:sz w:val="26"/>
          <w:szCs w:val="24"/>
        </w:rPr>
        <w:t>J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oy! </w:t>
      </w:r>
    </w:p>
    <w:p w14:paraId="00F0A079" w14:textId="77777777" w:rsidR="00B56340" w:rsidRPr="00A248A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Rejoice, O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A248AF">
        <w:rPr>
          <w:rFonts w:ascii="Book Antiqua" w:eastAsia="Times New Roman" w:hAnsi="Book Antiqua" w:cs="Times New Roman"/>
          <w:sz w:val="26"/>
          <w:szCs w:val="24"/>
        </w:rPr>
        <w:t>dy://</w:t>
      </w:r>
    </w:p>
    <w:p w14:paraId="2A48F9A1" w14:textId="77777777" w:rsidR="00B56340" w:rsidRPr="00A248AF" w:rsidRDefault="00B56340" w:rsidP="00B56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>
        <w:rPr>
          <w:rFonts w:ascii="Book Antiqua" w:eastAsia="Times New Roman" w:hAnsi="Book Antiqua" w:cs="Times New Roman"/>
          <w:sz w:val="26"/>
          <w:szCs w:val="24"/>
        </w:rPr>
        <w:t>P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rotection, </w:t>
      </w:r>
      <w:r>
        <w:rPr>
          <w:rFonts w:ascii="Book Antiqua" w:eastAsia="Times New Roman" w:hAnsi="Book Antiqua" w:cs="Times New Roman"/>
          <w:sz w:val="26"/>
          <w:szCs w:val="24"/>
        </w:rPr>
        <w:t>I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ntercession and 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A248AF">
        <w:rPr>
          <w:rFonts w:ascii="Book Antiqua" w:eastAsia="Times New Roman" w:hAnsi="Book Antiqua" w:cs="Times New Roman"/>
          <w:sz w:val="26"/>
          <w:szCs w:val="24"/>
        </w:rPr>
        <w:t>al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ion of our souls! </w:t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4D8B1F" w14:textId="345F88BA" w:rsidR="00854DF1" w:rsidRPr="0023279F" w:rsidRDefault="00854DF1" w:rsidP="00854DF1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3279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O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h,</w:t>
      </w:r>
      <w:r w:rsidRPr="0023279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most glorious wonder)</w:t>
      </w:r>
    </w:p>
    <w:p w14:paraId="16DED4E5" w14:textId="77777777" w:rsidR="00854DF1" w:rsidRPr="0023279F" w:rsidRDefault="00854DF1" w:rsidP="00854D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9A043E" w14:textId="1F88D032" w:rsidR="00854DF1" w:rsidRPr="0023279F" w:rsidRDefault="00854DF1" w:rsidP="00854D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O</w:t>
      </w:r>
      <w:r>
        <w:rPr>
          <w:rFonts w:ascii="Book Antiqua" w:eastAsia="Times New Roman" w:hAnsi="Book Antiqua" w:cs="Times New Roman"/>
          <w:sz w:val="26"/>
          <w:szCs w:val="26"/>
        </w:rPr>
        <w:t>h,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most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ious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der! </w:t>
      </w:r>
    </w:p>
    <w:p w14:paraId="18A1CCED" w14:textId="77777777" w:rsidR="00854DF1" w:rsidRPr="0023279F" w:rsidRDefault="00854DF1" w:rsidP="00854D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oday the wisdom of the prou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23279F">
        <w:rPr>
          <w:rFonts w:ascii="Book Antiqua" w:eastAsia="Times New Roman" w:hAnsi="Book Antiqua" w:cs="Times New Roman"/>
          <w:sz w:val="26"/>
          <w:szCs w:val="26"/>
        </w:rPr>
        <w:t>ishes,</w:t>
      </w:r>
    </w:p>
    <w:p w14:paraId="268C5100" w14:textId="5EA7C2E9" w:rsidR="00854DF1" w:rsidRPr="0023279F" w:rsidRDefault="00854DF1" w:rsidP="00854DF1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all the forces of evil lament at beholding Vladimir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, our faithful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rul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er: </w:t>
      </w:r>
    </w:p>
    <w:p w14:paraId="700C427E" w14:textId="77777777" w:rsidR="00854DF1" w:rsidRPr="0023279F" w:rsidRDefault="00854DF1" w:rsidP="00854D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e wild branch that was divinely planted by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215FBF48" w14:textId="77777777" w:rsidR="00854DF1" w:rsidRPr="0023279F" w:rsidRDefault="00854DF1" w:rsidP="00854D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glorified and radiantly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rowne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by Him. 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069F20" w14:textId="0CDC1428" w:rsidR="0060178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854DF1" w:rsidRPr="0023279F">
        <w:rPr>
          <w:rFonts w:ascii="Book Antiqua" w:eastAsia="Times New Roman" w:hAnsi="Book Antiqua" w:cs="Times New Roman"/>
          <w:i/>
          <w:sz w:val="26"/>
          <w:szCs w:val="26"/>
        </w:rPr>
        <w:t>I have exalted one chosen out of My people!</w:t>
      </w:r>
      <w:r w:rsidR="00854DF1" w:rsidRPr="0023279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854DF1" w:rsidRPr="0094484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944841" w:rsidRPr="0094484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854DF1" w:rsidRPr="0094484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88:</w:t>
      </w:r>
      <w:r w:rsidR="00944841" w:rsidRPr="0094484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8c</w:t>
      </w:r>
      <w:r w:rsidR="00854DF1" w:rsidRPr="0094484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9"/>
    <w:p w14:paraId="28136252" w14:textId="14015E5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B74BB6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velous depth of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ders! </w:t>
      </w:r>
    </w:p>
    <w:p w14:paraId="11E0348D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se who were hard-hearted in understanding an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wan</w:t>
      </w:r>
      <w:r w:rsidRPr="0023279F">
        <w:rPr>
          <w:rFonts w:ascii="Book Antiqua" w:eastAsia="Times New Roman" w:hAnsi="Book Antiqua" w:cs="Times New Roman"/>
          <w:sz w:val="26"/>
          <w:szCs w:val="26"/>
        </w:rPr>
        <w:t>dering in vain,</w:t>
      </w:r>
    </w:p>
    <w:p w14:paraId="614CB7DF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ejoice now in the holy Church, for this is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mir. </w:t>
      </w:r>
    </w:p>
    <w:p w14:paraId="5736DE1F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Christ our God reigns, and has found an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er Paul, </w:t>
      </w:r>
    </w:p>
    <w:p w14:paraId="6EF42B9E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setting him as faithful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rinc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in his land,//</w:t>
      </w:r>
    </w:p>
    <w:p w14:paraId="283A3CDE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for by holy baptism he has enlightened his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ple. </w:t>
      </w:r>
    </w:p>
    <w:p w14:paraId="138C62CF" w14:textId="77777777" w:rsidR="00944841" w:rsidRPr="002B4F60" w:rsidRDefault="0094484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1AE48DFE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44841" w:rsidRPr="0023279F">
        <w:rPr>
          <w:rFonts w:ascii="Book Antiqua" w:eastAsia="Times New Roman" w:hAnsi="Book Antiqua" w:cs="Times New Roman"/>
          <w:i/>
          <w:sz w:val="26"/>
          <w:szCs w:val="26"/>
        </w:rPr>
        <w:t>I have anointed him with My holy oil!</w:t>
      </w:r>
      <w:r w:rsidR="00944841" w:rsidRPr="0023279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44841" w:rsidRPr="0094484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9b)</w:t>
      </w:r>
    </w:p>
    <w:bookmarkEnd w:id="10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669F3D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Re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, O praise of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Rus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sia! </w:t>
      </w:r>
    </w:p>
    <w:p w14:paraId="0BF7C905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ejoice, O Vladimir, our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rul</w:t>
      </w:r>
      <w:r w:rsidRPr="0023279F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3BE780D6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ejoice, 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guid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for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ful! </w:t>
      </w:r>
    </w:p>
    <w:p w14:paraId="3B46582D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ejoice, 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bul</w:t>
      </w:r>
      <w:r w:rsidRPr="0023279F">
        <w:rPr>
          <w:rFonts w:ascii="Book Antiqua" w:eastAsia="Times New Roman" w:hAnsi="Book Antiqua" w:cs="Times New Roman"/>
          <w:sz w:val="26"/>
          <w:szCs w:val="26"/>
        </w:rPr>
        <w:t>wark of the faith!</w:t>
      </w:r>
    </w:p>
    <w:p w14:paraId="14B1864D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ejoice, O miracle of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cles, </w:t>
      </w:r>
    </w:p>
    <w:p w14:paraId="7979E42D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e calm haven for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le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to thee!</w:t>
      </w:r>
    </w:p>
    <w:p w14:paraId="543398FE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ejoice, all-holy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root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of the Faith,// </w:t>
      </w:r>
    </w:p>
    <w:p w14:paraId="5A8131D9" w14:textId="77777777" w:rsidR="00944841" w:rsidRPr="0023279F" w:rsidRDefault="00944841" w:rsidP="0094484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e intercessor for those who sing thy praises and faithfully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mag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nify thee! 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061DE7" w14:textId="77777777" w:rsidR="008677A9" w:rsidRDefault="008677A9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523A1687" w14:textId="3E64B87B" w:rsidR="008677A9" w:rsidRPr="0023279F" w:rsidRDefault="008677A9" w:rsidP="00867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8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3279F">
        <w:rPr>
          <w:rFonts w:ascii="Book Antiqua" w:eastAsia="Times New Roman" w:hAnsi="Book Antiqua" w:cs="Times New Roman"/>
          <w:sz w:val="26"/>
          <w:szCs w:val="26"/>
        </w:rPr>
        <w:tab/>
      </w:r>
    </w:p>
    <w:p w14:paraId="197F2744" w14:textId="77777777" w:rsidR="008677A9" w:rsidRPr="0023279F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3E121699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O as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blies of Orthodox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23279F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56F9BC94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let us prais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mir the Great: </w:t>
      </w:r>
    </w:p>
    <w:p w14:paraId="45C4612B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eacher of godliness, preacher of the faith, and first among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Rus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sian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rinc</w:t>
      </w:r>
      <w:r w:rsidRPr="0023279F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19D07B93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Let us crown him as equal-to-the-Apostles with praises an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23279F">
        <w:rPr>
          <w:rFonts w:ascii="Book Antiqua" w:eastAsia="Times New Roman" w:hAnsi="Book Antiqua" w:cs="Times New Roman"/>
          <w:sz w:val="26"/>
          <w:szCs w:val="26"/>
        </w:rPr>
        <w:t>itual songs:</w:t>
      </w:r>
    </w:p>
    <w:p w14:paraId="6E217EC8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“Rejoice, most brav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ol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ier of Christ,</w:t>
      </w:r>
    </w:p>
    <w:p w14:paraId="1609AA55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for thou didst weary the Enemy an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aus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him t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23279F">
        <w:rPr>
          <w:rFonts w:ascii="Book Antiqua" w:eastAsia="Times New Roman" w:hAnsi="Book Antiqua" w:cs="Times New Roman"/>
          <w:sz w:val="26"/>
          <w:szCs w:val="26"/>
        </w:rPr>
        <w:t>ish,</w:t>
      </w:r>
    </w:p>
    <w:p w14:paraId="002D5D71" w14:textId="3AB5EAE1" w:rsidR="008677A9" w:rsidRPr="0023279F" w:rsidRDefault="008677A9" w:rsidP="008677A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having delivered us from his wiles, thou didst lead us to Christ, our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and God!”</w:t>
      </w:r>
    </w:p>
    <w:p w14:paraId="6766683A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now, most blessed an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worthy prince, </w:t>
      </w:r>
    </w:p>
    <w:p w14:paraId="5EB97168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pray that peace and health be granted t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dox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hris</w:t>
      </w:r>
      <w:r w:rsidRPr="0023279F">
        <w:rPr>
          <w:rFonts w:ascii="Book Antiqua" w:eastAsia="Times New Roman" w:hAnsi="Book Antiqua" w:cs="Times New Roman"/>
          <w:sz w:val="26"/>
          <w:szCs w:val="26"/>
        </w:rPr>
        <w:t>tians,</w:t>
      </w:r>
    </w:p>
    <w:p w14:paraId="0B408012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victory over their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versaries,//</w:t>
      </w:r>
    </w:p>
    <w:p w14:paraId="447DEB7C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for our souls—great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3279F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430F8C" w14:textId="77777777" w:rsidR="008677A9" w:rsidRPr="0023279F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23279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3279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</w:p>
    <w:p w14:paraId="39B85064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F0E0B2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ov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ereign Lady, accept the prayers of thy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23279F">
        <w:rPr>
          <w:rFonts w:ascii="Book Antiqua" w:eastAsia="Times New Roman" w:hAnsi="Book Antiqua" w:cs="Times New Roman"/>
          <w:sz w:val="26"/>
          <w:szCs w:val="26"/>
        </w:rPr>
        <w:t>vants,//</w:t>
      </w:r>
    </w:p>
    <w:p w14:paraId="29E8FABC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deliver us from all necessity an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or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row!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429608" w14:textId="6C2BFCE5" w:rsidR="008677A9" w:rsidRPr="0023279F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23279F">
        <w:rPr>
          <w:rFonts w:ascii="Book Antiqua" w:eastAsia="Times New Roman" w:hAnsi="Book Antiqua" w:cs="Times New Roman"/>
          <w:sz w:val="26"/>
          <w:szCs w:val="26"/>
        </w:rPr>
        <w:tab/>
      </w:r>
      <w:r w:rsidRPr="0023279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3A82B29C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0ACE42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 holy Princ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mir, </w:t>
      </w:r>
    </w:p>
    <w:p w14:paraId="10978DAD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u wast like a merchant in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earc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of fine pearls.</w:t>
      </w:r>
    </w:p>
    <w:p w14:paraId="2122D534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By sending servants to Constantinople for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23279F">
        <w:rPr>
          <w:rFonts w:ascii="Book Antiqua" w:eastAsia="Times New Roman" w:hAnsi="Book Antiqua" w:cs="Times New Roman"/>
          <w:sz w:val="26"/>
          <w:szCs w:val="26"/>
        </w:rPr>
        <w:t>thodox Faith,</w:t>
      </w:r>
    </w:p>
    <w:p w14:paraId="5059FDF0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u didst find Christ,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ric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less Pearl. </w:t>
      </w:r>
    </w:p>
    <w:p w14:paraId="276FB60F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He appointed thee to be a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not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er Paul, </w:t>
      </w:r>
    </w:p>
    <w:p w14:paraId="03A81713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washing away in baptism thy physical and spiritual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blin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6289DB2A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We celebrate thy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ry, </w:t>
      </w:r>
    </w:p>
    <w:p w14:paraId="5DA9BAFD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sking thee to pray for all Orthodox Christians of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Rus</w:t>
      </w:r>
      <w:r w:rsidRPr="0023279F">
        <w:rPr>
          <w:rFonts w:ascii="Book Antiqua" w:eastAsia="Times New Roman" w:hAnsi="Book Antiqua" w:cs="Times New Roman"/>
          <w:sz w:val="26"/>
          <w:szCs w:val="26"/>
        </w:rPr>
        <w:t>sia//</w:t>
      </w:r>
    </w:p>
    <w:p w14:paraId="537768DB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for us, thy spiritual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dren. 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75BE614" w14:textId="77777777" w:rsidR="008677A9" w:rsidRDefault="008677A9">
      <w:pPr>
        <w:rPr>
          <w:rFonts w:ascii="Book Antiqua" w:eastAsia="Times New Roman" w:hAnsi="Book Antiqua" w:cs="Times New Roman"/>
          <w:b/>
          <w:sz w:val="26"/>
          <w:szCs w:val="24"/>
        </w:rPr>
      </w:pPr>
      <w:bookmarkStart w:id="11" w:name="_Hlk50058236"/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23B12971" w14:textId="3A07C6A1" w:rsidR="008677A9" w:rsidRPr="00536DC0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5E8FAC51" w14:textId="77777777" w:rsidR="008677A9" w:rsidRDefault="008677A9" w:rsidP="008677A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8D27837" w14:textId="77777777" w:rsidR="008677A9" w:rsidRPr="000A64F9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0A64F9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4D5AB92F" w14:textId="77777777" w:rsidR="008677A9" w:rsidRPr="000A64F9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A64F9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2C7F2CCC" w14:textId="77777777" w:rsidR="008677A9" w:rsidRPr="000A64F9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through thee, O Theotokos, is revealed to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25E65717" w14:textId="77777777" w:rsidR="008677A9" w:rsidRPr="000A64F9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0A64F9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10A7E40D" w14:textId="77777777" w:rsidR="008677A9" w:rsidRPr="000A64F9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13E48045" w14:textId="77777777" w:rsidR="008677A9" w:rsidRPr="000A64F9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A64F9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40199DB9" w14:textId="77777777" w:rsidR="008677A9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bookmarkEnd w:id="11"/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7B448D" w14:textId="77777777" w:rsidR="008677A9" w:rsidRPr="0023279F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23279F">
        <w:rPr>
          <w:rFonts w:ascii="Book Antiqua" w:eastAsia="Times New Roman" w:hAnsi="Book Antiqua" w:cs="Times New Roman"/>
          <w:sz w:val="26"/>
          <w:szCs w:val="26"/>
        </w:rPr>
        <w:tab/>
      </w:r>
      <w:r w:rsidRPr="0023279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5F019DAD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0AE87D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 holy Princ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mir, </w:t>
      </w:r>
    </w:p>
    <w:p w14:paraId="2985D9CE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u wast like a merchant in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earc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of fine pearls.</w:t>
      </w:r>
    </w:p>
    <w:p w14:paraId="0F0177E0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By sending servants to Constantinople for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23279F">
        <w:rPr>
          <w:rFonts w:ascii="Book Antiqua" w:eastAsia="Times New Roman" w:hAnsi="Book Antiqua" w:cs="Times New Roman"/>
          <w:sz w:val="26"/>
          <w:szCs w:val="26"/>
        </w:rPr>
        <w:t>thodox Faith,</w:t>
      </w:r>
    </w:p>
    <w:p w14:paraId="46607D27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u didst find Christ,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ric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less Pearl. </w:t>
      </w:r>
    </w:p>
    <w:p w14:paraId="7EAE2485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He appointed thee to be a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not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er Paul, </w:t>
      </w:r>
    </w:p>
    <w:p w14:paraId="79BBFCF9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washing away in baptism thy physical and spiritual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blin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3BE4C3A2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We celebrate thy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ry, </w:t>
      </w:r>
    </w:p>
    <w:p w14:paraId="5231FC56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sking thee to pray for all Orthodox Christians of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Rus</w:t>
      </w:r>
      <w:r w:rsidRPr="0023279F">
        <w:rPr>
          <w:rFonts w:ascii="Book Antiqua" w:eastAsia="Times New Roman" w:hAnsi="Book Antiqua" w:cs="Times New Roman"/>
          <w:sz w:val="26"/>
          <w:szCs w:val="26"/>
        </w:rPr>
        <w:t>sia//</w:t>
      </w:r>
    </w:p>
    <w:p w14:paraId="62AA4AF4" w14:textId="6C4A41C5" w:rsidR="008677A9" w:rsidRPr="008677A9" w:rsidRDefault="008677A9" w:rsidP="008677A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for us, thy spiritual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23279F">
        <w:rPr>
          <w:rFonts w:ascii="Book Antiqua" w:eastAsia="Times New Roman" w:hAnsi="Book Antiqua" w:cs="Times New Roman"/>
          <w:sz w:val="26"/>
          <w:szCs w:val="26"/>
        </w:rPr>
        <w:t>dren.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8677A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55EF921B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096980F" w14:textId="2E8AEAF1" w:rsidR="00DA0B7A" w:rsidRPr="008677A9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8677A9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e)</w:t>
      </w:r>
      <w:r w:rsidR="00DA0B7A"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2A7FA8" w14:textId="77777777" w:rsidR="008677A9" w:rsidRPr="0023279F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23279F">
        <w:rPr>
          <w:rFonts w:ascii="Book Antiqua" w:eastAsia="Times New Roman" w:hAnsi="Book Antiqua" w:cs="Times New Roman"/>
          <w:sz w:val="26"/>
          <w:szCs w:val="26"/>
        </w:rPr>
        <w:tab/>
      </w:r>
      <w:r w:rsidRPr="0023279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0B702262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E3AE9D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 holy Princ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mir, </w:t>
      </w:r>
    </w:p>
    <w:p w14:paraId="24AEB2E6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u wast like a merchant in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earc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of fine pearls.</w:t>
      </w:r>
    </w:p>
    <w:p w14:paraId="5D11F0AD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By sending servants to Constantinople for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23279F">
        <w:rPr>
          <w:rFonts w:ascii="Book Antiqua" w:eastAsia="Times New Roman" w:hAnsi="Book Antiqua" w:cs="Times New Roman"/>
          <w:sz w:val="26"/>
          <w:szCs w:val="26"/>
        </w:rPr>
        <w:t>thodox Faith,</w:t>
      </w:r>
    </w:p>
    <w:p w14:paraId="144B15DC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hou didst find Christ,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rice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less Pearl. </w:t>
      </w:r>
    </w:p>
    <w:p w14:paraId="1F9259D0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He appointed thee to be a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not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er Paul, </w:t>
      </w:r>
    </w:p>
    <w:p w14:paraId="4C8C3F94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washing away in baptism thy physical and spiritual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blind</w:t>
      </w:r>
      <w:r w:rsidRPr="0023279F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3B6FE164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We celebrate thy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ry, </w:t>
      </w:r>
    </w:p>
    <w:p w14:paraId="4E267DE3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sking thee to pray for all Orthodox Christians of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Rus</w:t>
      </w:r>
      <w:r w:rsidRPr="0023279F">
        <w:rPr>
          <w:rFonts w:ascii="Book Antiqua" w:eastAsia="Times New Roman" w:hAnsi="Book Antiqua" w:cs="Times New Roman"/>
          <w:sz w:val="26"/>
          <w:szCs w:val="26"/>
        </w:rPr>
        <w:t>sia//</w:t>
      </w:r>
    </w:p>
    <w:p w14:paraId="35B84F06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nd for us, thy spiritual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dren. 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E15715" w14:textId="6A51D1C5" w:rsidR="008677A9" w:rsidRPr="0023279F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3279F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23279F">
        <w:rPr>
          <w:rFonts w:ascii="Book Antiqua" w:eastAsia="Times New Roman" w:hAnsi="Book Antiqua" w:cs="Times New Roman"/>
          <w:sz w:val="26"/>
          <w:szCs w:val="26"/>
        </w:rPr>
        <w:tab/>
      </w:r>
      <w:r w:rsidRPr="0023279F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58D6AE9F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E3B1AD" w14:textId="5FE96DF9" w:rsidR="008677A9" w:rsidRPr="0023279F" w:rsidRDefault="008677A9" w:rsidP="008677A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  <w:u w:val="single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O most glorious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Vla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mir,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thine old age thou didst imitate the great A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3279F">
        <w:rPr>
          <w:rFonts w:ascii="Book Antiqua" w:eastAsia="Times New Roman" w:hAnsi="Book Antiqua" w:cs="Times New Roman"/>
          <w:sz w:val="26"/>
          <w:szCs w:val="26"/>
        </w:rPr>
        <w:t>tle Paul:</w:t>
      </w:r>
      <w:r w:rsidRPr="0023279F">
        <w:rPr>
          <w:rFonts w:ascii="Book Antiqua" w:eastAsia="Times New Roman" w:hAnsi="Book Antiqua" w:cs="Times New Roman"/>
          <w:sz w:val="26"/>
          <w:szCs w:val="26"/>
        </w:rPr>
        <w:tab/>
      </w:r>
    </w:p>
    <w:p w14:paraId="41B10100" w14:textId="2B37FE06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he abandoned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dish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things</w:t>
      </w:r>
      <w:r w:rsidRPr="0023279F">
        <w:rPr>
          <w:rFonts w:ascii="Book Antiqua" w:eastAsia="Times New Roman" w:hAnsi="Book Antiqua" w:cs="Times New Roman"/>
          <w:sz w:val="26"/>
          <w:szCs w:val="26"/>
        </w:rPr>
        <w:t>, while thou didst forsake the i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dol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atry of thy youth. </w:t>
      </w:r>
    </w:p>
    <w:p w14:paraId="3E8043CD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ogether with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thou didst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reach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the fullness of divin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23279F">
        <w:rPr>
          <w:rFonts w:ascii="Book Antiqua" w:eastAsia="Times New Roman" w:hAnsi="Book Antiqua" w:cs="Times New Roman"/>
          <w:sz w:val="26"/>
          <w:szCs w:val="26"/>
        </w:rPr>
        <w:t>dom:</w:t>
      </w:r>
    </w:p>
    <w:p w14:paraId="59B5F167" w14:textId="77777777" w:rsidR="008677A9" w:rsidRPr="0023279F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>thou wast a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dorne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with th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ity of holy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bap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tism.// </w:t>
      </w:r>
    </w:p>
    <w:p w14:paraId="3B4D78E1" w14:textId="3D3D2B33" w:rsidR="008677A9" w:rsidRPr="0023279F" w:rsidRDefault="008677A9" w:rsidP="008677A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Now as thou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est before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our Savior, pray that all Orthodox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3279F">
        <w:rPr>
          <w:rFonts w:ascii="Book Antiqua" w:eastAsia="Times New Roman" w:hAnsi="Book Antiqua" w:cs="Times New Roman"/>
          <w:sz w:val="26"/>
          <w:szCs w:val="26"/>
          <w:u w:val="single"/>
        </w:rPr>
        <w:t>Chris</w:t>
      </w:r>
      <w:r w:rsidRPr="0023279F">
        <w:rPr>
          <w:rFonts w:ascii="Book Antiqua" w:eastAsia="Times New Roman" w:hAnsi="Book Antiqua" w:cs="Times New Roman"/>
          <w:sz w:val="26"/>
          <w:szCs w:val="26"/>
        </w:rPr>
        <w:t>tians may be saved!</w:t>
      </w:r>
    </w:p>
    <w:p w14:paraId="1F78E1BE" w14:textId="77777777" w:rsidR="008677A9" w:rsidRDefault="008677A9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C1F4662" w14:textId="6F2A5320" w:rsidR="008677A9" w:rsidRPr="008677A9" w:rsidRDefault="008677A9" w:rsidP="008677A9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46DBE096" w14:textId="77777777" w:rsidR="008677A9" w:rsidRPr="00E2435D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C43C32A" w14:textId="77777777" w:rsidR="008677A9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2" w:name="_Hlk31805399"/>
      <w:r w:rsidRPr="008274C1">
        <w:rPr>
          <w:rFonts w:ascii="Book Antiqua" w:eastAsia="Times New Roman" w:hAnsi="Book Antiqua" w:cs="Times New Roman"/>
          <w:sz w:val="26"/>
          <w:szCs w:val="24"/>
        </w:rPr>
        <w:t>Sing praises to our God, sing praises!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8274C1">
        <w:rPr>
          <w:rFonts w:ascii="Book Antiqua" w:eastAsia="Times New Roman" w:hAnsi="Book Antiqua" w:cs="Times New Roman"/>
          <w:sz w:val="26"/>
          <w:szCs w:val="24"/>
        </w:rPr>
        <w:t xml:space="preserve"> Sing praises to our King, sing praises! </w:t>
      </w:r>
    </w:p>
    <w:p w14:paraId="4EA318F2" w14:textId="77777777" w:rsidR="008677A9" w:rsidRPr="00CB16BD" w:rsidRDefault="008677A9" w:rsidP="008677A9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CB16B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6:6)</w:t>
      </w:r>
    </w:p>
    <w:p w14:paraId="6200CAF6" w14:textId="77777777" w:rsidR="008677A9" w:rsidRPr="006706F1" w:rsidRDefault="008677A9" w:rsidP="008677A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773168" w14:textId="77777777" w:rsidR="008677A9" w:rsidRPr="008274C1" w:rsidRDefault="008677A9" w:rsidP="008677A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274C1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Clap your hands, all peoples! Shout to God with loud songs of joy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CB16B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1)</w:t>
      </w:r>
    </w:p>
    <w:bookmarkEnd w:id="12"/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25CF530D" w:rsidR="006238FD" w:rsidRPr="008677A9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8677A9">
        <w:rPr>
          <w:rFonts w:ascii="Book Antiqua" w:eastAsia="Times New Roman" w:hAnsi="Book Antiqua" w:cs="Times New Roman"/>
          <w:sz w:val="26"/>
          <w:szCs w:val="26"/>
        </w:rPr>
        <w:t xml:space="preserve">(200) Galatians 1:11-19 </w:t>
      </w:r>
      <w:r w:rsidR="008677A9" w:rsidRPr="008677A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Vladimir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4E4153D7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8677A9"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41D2E2AB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AC5747" w14:textId="77777777" w:rsidR="008677A9" w:rsidRPr="002B4F60" w:rsidRDefault="008677A9" w:rsidP="008677A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23279F">
        <w:rPr>
          <w:rFonts w:ascii="Book Antiqua" w:eastAsia="Times New Roman" w:hAnsi="Book Antiqua" w:cs="Times New Roman"/>
          <w:i/>
          <w:sz w:val="26"/>
          <w:szCs w:val="26"/>
        </w:rPr>
        <w:t>I have exalted one chosen out of My people!</w:t>
      </w:r>
      <w:r w:rsidRPr="0023279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44841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8c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24042740" w:rsidR="006238FD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8677A9" w:rsidRPr="0023279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For My hand shall defend him, and My arm shall strengthen him.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8677A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8:20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22A7EDAA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8677A9">
        <w:rPr>
          <w:rFonts w:ascii="Book Antiqua" w:eastAsia="Times New Roman" w:hAnsi="Book Antiqua" w:cs="Times New Roman"/>
          <w:sz w:val="26"/>
          <w:szCs w:val="26"/>
        </w:rPr>
        <w:t xml:space="preserve">(35-ctr) John 10:1-9 </w:t>
      </w:r>
      <w:r w:rsidR="008677A9" w:rsidRPr="008677A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Vladimir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3E561D" w14:textId="77777777" w:rsidR="00B80EAD" w:rsidRPr="005926CE" w:rsidRDefault="00B80EAD" w:rsidP="00B80EAD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bookmarkStart w:id="13" w:name="_Hlk74322579"/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6A7A80B5" w14:textId="77777777" w:rsidR="00B80EAD" w:rsidRPr="005926CE" w:rsidRDefault="00B80EAD" w:rsidP="00B80EA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bookmarkEnd w:id="13"/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F1D46DA" w14:textId="77777777" w:rsidR="00610924" w:rsidRPr="00B5180B" w:rsidRDefault="00610924" w:rsidP="00610924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F12CBB2" w:rsidR="00ED7E4E" w:rsidRPr="002B4F60" w:rsidRDefault="00ED7E4E" w:rsidP="00610924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27FB4" w14:textId="77777777" w:rsidR="00636178" w:rsidRDefault="00636178" w:rsidP="00601788">
      <w:pPr>
        <w:spacing w:line="240" w:lineRule="auto"/>
      </w:pPr>
      <w:r>
        <w:separator/>
      </w:r>
    </w:p>
  </w:endnote>
  <w:endnote w:type="continuationSeparator" w:id="0">
    <w:p w14:paraId="14130A36" w14:textId="77777777" w:rsidR="00636178" w:rsidRDefault="00636178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D3D3A" w14:textId="77777777" w:rsidR="00636178" w:rsidRDefault="00636178" w:rsidP="00601788">
      <w:pPr>
        <w:spacing w:line="240" w:lineRule="auto"/>
      </w:pPr>
      <w:r>
        <w:separator/>
      </w:r>
    </w:p>
  </w:footnote>
  <w:footnote w:type="continuationSeparator" w:id="0">
    <w:p w14:paraId="07CC99B6" w14:textId="77777777" w:rsidR="00636178" w:rsidRDefault="00636178" w:rsidP="00601788">
      <w:pPr>
        <w:spacing w:line="240" w:lineRule="auto"/>
      </w:pPr>
      <w:r>
        <w:continuationSeparator/>
      </w:r>
    </w:p>
  </w:footnote>
  <w:footnote w:id="1">
    <w:p w14:paraId="79644E77" w14:textId="77777777" w:rsidR="00B56340" w:rsidRPr="00B56340" w:rsidRDefault="00B56340" w:rsidP="00B563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6340">
        <w:t>These Slavonic stichera use the name Basil, the baptismal name of Prince Vladimir</w:t>
      </w:r>
    </w:p>
  </w:footnote>
  <w:footnote w:id="2">
    <w:p w14:paraId="42F11AF2" w14:textId="77777777" w:rsidR="00B56340" w:rsidRPr="00B56340" w:rsidRDefault="00B56340" w:rsidP="00B563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6340">
        <w:t>The Slavonic sticheron uses Basil, the baptismal name of Prince Vladimir.</w:t>
      </w:r>
    </w:p>
  </w:footnote>
  <w:footnote w:id="3">
    <w:p w14:paraId="36A39154" w14:textId="77777777" w:rsidR="00B56340" w:rsidRPr="00B56340" w:rsidRDefault="00B56340" w:rsidP="00B56340">
      <w:pPr>
        <w:pStyle w:val="FootnoteText"/>
      </w:pPr>
      <w:r w:rsidRPr="00B56340">
        <w:rPr>
          <w:rStyle w:val="FootnoteReference"/>
        </w:rPr>
        <w:footnoteRef/>
      </w:r>
      <w:r w:rsidRPr="00B56340">
        <w:t xml:space="preserve"> The Slavonic sticheron uses Helen, the baptismal name of St. Olga, grandmother of Prince Vladimir, who, in a sense, was the first Christian mother of Rus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42FBF"/>
    <w:rsid w:val="000544BF"/>
    <w:rsid w:val="000F6B85"/>
    <w:rsid w:val="00117091"/>
    <w:rsid w:val="0013316A"/>
    <w:rsid w:val="0017434B"/>
    <w:rsid w:val="001845B4"/>
    <w:rsid w:val="001A3B78"/>
    <w:rsid w:val="001A447C"/>
    <w:rsid w:val="001C2E78"/>
    <w:rsid w:val="002B4F60"/>
    <w:rsid w:val="002C5B2A"/>
    <w:rsid w:val="002F6B2D"/>
    <w:rsid w:val="00304015"/>
    <w:rsid w:val="00305CD5"/>
    <w:rsid w:val="00337DD8"/>
    <w:rsid w:val="0036477A"/>
    <w:rsid w:val="003D0EEA"/>
    <w:rsid w:val="003F6042"/>
    <w:rsid w:val="00414426"/>
    <w:rsid w:val="00422F55"/>
    <w:rsid w:val="004375D8"/>
    <w:rsid w:val="00445D41"/>
    <w:rsid w:val="004B0F5F"/>
    <w:rsid w:val="004F76F8"/>
    <w:rsid w:val="00523328"/>
    <w:rsid w:val="005922B5"/>
    <w:rsid w:val="00601788"/>
    <w:rsid w:val="006103FF"/>
    <w:rsid w:val="00610924"/>
    <w:rsid w:val="006238FD"/>
    <w:rsid w:val="00636178"/>
    <w:rsid w:val="00717C9C"/>
    <w:rsid w:val="007A4849"/>
    <w:rsid w:val="00854DF1"/>
    <w:rsid w:val="00855254"/>
    <w:rsid w:val="008677A9"/>
    <w:rsid w:val="00892C8C"/>
    <w:rsid w:val="008B2864"/>
    <w:rsid w:val="008D6EE3"/>
    <w:rsid w:val="00944841"/>
    <w:rsid w:val="009816F9"/>
    <w:rsid w:val="009C3FF6"/>
    <w:rsid w:val="009F7CAE"/>
    <w:rsid w:val="009F7CED"/>
    <w:rsid w:val="00A17D1F"/>
    <w:rsid w:val="00A30412"/>
    <w:rsid w:val="00A6027E"/>
    <w:rsid w:val="00AA3BCC"/>
    <w:rsid w:val="00AD23E6"/>
    <w:rsid w:val="00B04CB7"/>
    <w:rsid w:val="00B56340"/>
    <w:rsid w:val="00B647D7"/>
    <w:rsid w:val="00B73D2F"/>
    <w:rsid w:val="00B80EAD"/>
    <w:rsid w:val="00BB4EA3"/>
    <w:rsid w:val="00BE67C7"/>
    <w:rsid w:val="00C57FE2"/>
    <w:rsid w:val="00CA6F96"/>
    <w:rsid w:val="00CC0BC1"/>
    <w:rsid w:val="00DA0B7A"/>
    <w:rsid w:val="00DB0850"/>
    <w:rsid w:val="00DC52E7"/>
    <w:rsid w:val="00DD54A9"/>
    <w:rsid w:val="00E0490F"/>
    <w:rsid w:val="00E27082"/>
    <w:rsid w:val="00E4637A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1-06-13T00:19:00Z</dcterms:created>
  <dcterms:modified xsi:type="dcterms:W3CDTF">2024-06-07T00:42:00Z</dcterms:modified>
</cp:coreProperties>
</file>